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3549F0">
        <w:rPr>
          <w:sz w:val="20"/>
          <w:szCs w:val="20"/>
        </w:rPr>
        <w:t xml:space="preserve">                        </w:t>
      </w:r>
      <w:r w:rsidR="00FF5C8B">
        <w:rPr>
          <w:sz w:val="20"/>
          <w:szCs w:val="20"/>
        </w:rPr>
        <w:t xml:space="preserve">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AD09494" wp14:editId="1EE0C769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                              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25293" w:rsidRDefault="00625293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5405B" w:rsidRPr="00625293" w:rsidRDefault="0015405B" w:rsidP="006252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405B" w:rsidRPr="00625293" w:rsidRDefault="00625293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0F6F" w:rsidRPr="00625293">
        <w:rPr>
          <w:rFonts w:ascii="Times New Roman" w:hAnsi="Times New Roman" w:cs="Times New Roman"/>
          <w:sz w:val="28"/>
          <w:szCs w:val="28"/>
        </w:rPr>
        <w:t xml:space="preserve">от </w:t>
      </w:r>
      <w:r w:rsidR="008C233E" w:rsidRPr="00625293">
        <w:rPr>
          <w:rFonts w:ascii="Times New Roman" w:hAnsi="Times New Roman" w:cs="Times New Roman"/>
          <w:sz w:val="28"/>
          <w:szCs w:val="28"/>
        </w:rPr>
        <w:t xml:space="preserve"> </w:t>
      </w:r>
      <w:r w:rsidR="00CC1ABB">
        <w:rPr>
          <w:rFonts w:ascii="Times New Roman" w:hAnsi="Times New Roman" w:cs="Times New Roman"/>
          <w:sz w:val="28"/>
          <w:szCs w:val="28"/>
        </w:rPr>
        <w:t>03</w:t>
      </w:r>
      <w:r w:rsidR="00DE0F6F" w:rsidRPr="00625293">
        <w:rPr>
          <w:rFonts w:ascii="Times New Roman" w:hAnsi="Times New Roman" w:cs="Times New Roman"/>
          <w:sz w:val="28"/>
          <w:szCs w:val="28"/>
        </w:rPr>
        <w:t>.</w:t>
      </w:r>
      <w:r w:rsidR="0059681C" w:rsidRPr="00625293">
        <w:rPr>
          <w:rFonts w:ascii="Times New Roman" w:hAnsi="Times New Roman" w:cs="Times New Roman"/>
          <w:sz w:val="28"/>
          <w:szCs w:val="28"/>
        </w:rPr>
        <w:t>1</w:t>
      </w:r>
      <w:r w:rsidR="00CC1ABB">
        <w:rPr>
          <w:rFonts w:ascii="Times New Roman" w:hAnsi="Times New Roman" w:cs="Times New Roman"/>
          <w:sz w:val="28"/>
          <w:szCs w:val="28"/>
        </w:rPr>
        <w:t>2</w:t>
      </w:r>
      <w:r w:rsidR="00DE0F6F" w:rsidRPr="00625293">
        <w:rPr>
          <w:rFonts w:ascii="Times New Roman" w:hAnsi="Times New Roman" w:cs="Times New Roman"/>
          <w:sz w:val="28"/>
          <w:szCs w:val="28"/>
        </w:rPr>
        <w:t>.20</w:t>
      </w:r>
      <w:r w:rsidR="00AA7422" w:rsidRPr="00625293">
        <w:rPr>
          <w:rFonts w:ascii="Times New Roman" w:hAnsi="Times New Roman" w:cs="Times New Roman"/>
          <w:sz w:val="28"/>
          <w:szCs w:val="28"/>
        </w:rPr>
        <w:t>2</w:t>
      </w:r>
      <w:r w:rsidR="00044546" w:rsidRPr="00625293">
        <w:rPr>
          <w:rFonts w:ascii="Times New Roman" w:hAnsi="Times New Roman" w:cs="Times New Roman"/>
          <w:sz w:val="28"/>
          <w:szCs w:val="28"/>
        </w:rPr>
        <w:t>1</w:t>
      </w:r>
      <w:r w:rsidR="00DE0F6F" w:rsidRPr="00625293">
        <w:rPr>
          <w:rFonts w:ascii="Times New Roman" w:hAnsi="Times New Roman" w:cs="Times New Roman"/>
          <w:sz w:val="28"/>
          <w:szCs w:val="28"/>
        </w:rPr>
        <w:t xml:space="preserve"> № </w:t>
      </w:r>
      <w:r w:rsidR="00CC1ABB">
        <w:rPr>
          <w:rFonts w:ascii="Times New Roman" w:hAnsi="Times New Roman" w:cs="Times New Roman"/>
          <w:sz w:val="28"/>
          <w:szCs w:val="28"/>
        </w:rPr>
        <w:t>210</w:t>
      </w:r>
    </w:p>
    <w:p w:rsidR="00A14D36" w:rsidRPr="00625293" w:rsidRDefault="00A14D36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529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25293">
        <w:rPr>
          <w:rFonts w:ascii="Times New Roman" w:hAnsi="Times New Roman" w:cs="Times New Roman"/>
          <w:sz w:val="28"/>
          <w:szCs w:val="28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17712">
        <w:rPr>
          <w:sz w:val="28"/>
          <w:szCs w:val="28"/>
        </w:rPr>
        <w:t xml:space="preserve">возложить на начальника отдела экономики и финансов Н.Б. </w:t>
      </w:r>
      <w:proofErr w:type="spellStart"/>
      <w:r w:rsidR="00717712">
        <w:rPr>
          <w:sz w:val="28"/>
          <w:szCs w:val="28"/>
        </w:rPr>
        <w:t>Ярош</w:t>
      </w:r>
      <w:proofErr w:type="spellEnd"/>
      <w:r w:rsidR="00717712">
        <w:rPr>
          <w:sz w:val="28"/>
          <w:szCs w:val="28"/>
        </w:rPr>
        <w:t>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A14D36" w:rsidRDefault="00A14D36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  <w:r w:rsidR="00E53981">
        <w:rPr>
          <w:sz w:val="28"/>
        </w:rPr>
        <w:t xml:space="preserve"> </w:t>
      </w:r>
      <w:r w:rsidR="00B15E88">
        <w:rPr>
          <w:sz w:val="28"/>
        </w:rPr>
        <w:t>Глав</w:t>
      </w:r>
      <w:r w:rsidR="00AA7422"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A14D36">
        <w:rPr>
          <w:sz w:val="28"/>
        </w:rPr>
        <w:t xml:space="preserve"> </w:t>
      </w:r>
      <w:r w:rsidR="00AA7422">
        <w:rPr>
          <w:sz w:val="28"/>
        </w:rPr>
        <w:t xml:space="preserve"> городского поселения                       </w:t>
      </w:r>
      <w:r w:rsidR="00A14D36">
        <w:rPr>
          <w:sz w:val="28"/>
        </w:rPr>
        <w:t xml:space="preserve">             </w:t>
      </w:r>
      <w:r w:rsidR="00AA7422">
        <w:rPr>
          <w:sz w:val="28"/>
        </w:rPr>
        <w:t xml:space="preserve">      О.П. Снисаренко</w:t>
      </w:r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44546" w:rsidRPr="00AD39E1" w:rsidRDefault="00044546" w:rsidP="00AA7422">
      <w:pPr>
        <w:rPr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Шолоховского городского поселения</w:t>
      </w:r>
    </w:p>
    <w:p w:rsidR="008B2D30" w:rsidRDefault="00CC1ABB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>от_03</w:t>
      </w:r>
      <w:r w:rsidR="008B2D30">
        <w:rPr>
          <w:sz w:val="28"/>
          <w:szCs w:val="28"/>
        </w:rPr>
        <w:t>.</w:t>
      </w:r>
      <w:r w:rsidR="00AA7422">
        <w:rPr>
          <w:sz w:val="28"/>
          <w:szCs w:val="28"/>
        </w:rPr>
        <w:t xml:space="preserve"> </w:t>
      </w:r>
      <w:r w:rsidR="0059681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B2D30">
        <w:rPr>
          <w:sz w:val="28"/>
          <w:szCs w:val="28"/>
        </w:rPr>
        <w:t>.20</w:t>
      </w:r>
      <w:r w:rsidR="00AA7422">
        <w:rPr>
          <w:sz w:val="28"/>
          <w:szCs w:val="28"/>
        </w:rPr>
        <w:t>2</w:t>
      </w:r>
      <w:r w:rsidR="00044546">
        <w:rPr>
          <w:sz w:val="28"/>
          <w:szCs w:val="28"/>
        </w:rPr>
        <w:t>1</w:t>
      </w:r>
      <w:r w:rsidR="008B2D30">
        <w:rPr>
          <w:sz w:val="28"/>
          <w:szCs w:val="28"/>
        </w:rPr>
        <w:t xml:space="preserve"> № </w:t>
      </w:r>
      <w:r w:rsidR="00AA7422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bookmarkStart w:id="1" w:name="_GoBack"/>
      <w:bookmarkEnd w:id="1"/>
      <w:r w:rsidR="00AA7422">
        <w:rPr>
          <w:sz w:val="28"/>
          <w:szCs w:val="28"/>
        </w:rPr>
        <w:t xml:space="preserve">   </w:t>
      </w:r>
      <w:r w:rsidR="008B2D30">
        <w:rPr>
          <w:sz w:val="28"/>
          <w:szCs w:val="28"/>
        </w:rPr>
        <w:t>_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rPr>
          <w:trHeight w:val="1002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8C0282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- формирование высококвалифицированного кадрового состава муниципальных служащи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73D">
              <w:rPr>
                <w:color w:val="000000"/>
                <w:sz w:val="28"/>
                <w:szCs w:val="28"/>
              </w:rPr>
              <w:t xml:space="preserve">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963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C1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D93AFF" w:rsidRDefault="00C15D79" w:rsidP="00C15D79">
            <w:pPr>
              <w:spacing w:line="23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1489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C15D79" w:rsidRPr="00D93AFF" w:rsidRDefault="00C15D79" w:rsidP="00C15D7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>
              <w:rPr>
                <w:sz w:val="28"/>
                <w:szCs w:val="28"/>
              </w:rPr>
              <w:t xml:space="preserve"> </w:t>
            </w:r>
            <w:r w:rsidR="0034171A">
              <w:rPr>
                <w:sz w:val="28"/>
                <w:szCs w:val="28"/>
              </w:rPr>
              <w:t>6818,4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9681C">
              <w:rPr>
                <w:sz w:val="28"/>
                <w:szCs w:val="28"/>
              </w:rPr>
              <w:t>822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34171A">
              <w:rPr>
                <w:sz w:val="28"/>
                <w:szCs w:val="28"/>
              </w:rPr>
              <w:t>760,3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34171A">
              <w:rPr>
                <w:sz w:val="28"/>
                <w:szCs w:val="28"/>
              </w:rPr>
              <w:t>714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34171A">
              <w:rPr>
                <w:sz w:val="28"/>
                <w:szCs w:val="28"/>
              </w:rPr>
              <w:t>614,9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>в 2030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D80DD1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9681C">
              <w:rPr>
                <w:sz w:val="28"/>
                <w:szCs w:val="28"/>
              </w:rPr>
              <w:t>822</w:t>
            </w:r>
            <w:r w:rsidR="00A61DB1">
              <w:rPr>
                <w:sz w:val="28"/>
                <w:szCs w:val="28"/>
              </w:rPr>
              <w:t>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34171A">
              <w:rPr>
                <w:sz w:val="28"/>
                <w:szCs w:val="28"/>
              </w:rPr>
              <w:t>760,3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 w:rsidR="00A637EC" w:rsidRPr="00D93AFF">
              <w:rPr>
                <w:sz w:val="28"/>
                <w:szCs w:val="28"/>
              </w:rPr>
              <w:t xml:space="preserve">– </w:t>
            </w:r>
            <w:r w:rsidR="0034171A">
              <w:rPr>
                <w:sz w:val="28"/>
                <w:szCs w:val="28"/>
              </w:rPr>
              <w:t>714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34171A">
              <w:rPr>
                <w:sz w:val="28"/>
                <w:szCs w:val="28"/>
              </w:rPr>
              <w:t>614,9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C15D79" w:rsidP="00C15D79">
            <w:pPr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3176E7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34171A">
              <w:rPr>
                <w:color w:val="000000"/>
                <w:sz w:val="28"/>
                <w:szCs w:val="28"/>
              </w:rPr>
              <w:t>6 818,4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B15E88">
              <w:rPr>
                <w:color w:val="000000"/>
                <w:sz w:val="28"/>
                <w:szCs w:val="28"/>
              </w:rPr>
              <w:t> </w:t>
            </w:r>
            <w:r w:rsidR="002B3422">
              <w:rPr>
                <w:color w:val="000000"/>
                <w:sz w:val="28"/>
                <w:szCs w:val="28"/>
              </w:rPr>
              <w:t>0</w:t>
            </w:r>
            <w:r w:rsidR="00D80DD1">
              <w:rPr>
                <w:color w:val="000000"/>
                <w:sz w:val="28"/>
                <w:szCs w:val="28"/>
              </w:rPr>
              <w:t>05</w:t>
            </w:r>
            <w:r w:rsidR="00B15E88">
              <w:rPr>
                <w:color w:val="000000"/>
                <w:sz w:val="28"/>
                <w:szCs w:val="28"/>
              </w:rPr>
              <w:t>,3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798,</w:t>
            </w:r>
            <w:r w:rsidR="00230415">
              <w:rPr>
                <w:color w:val="000000"/>
                <w:sz w:val="28"/>
                <w:szCs w:val="28"/>
              </w:rPr>
              <w:t>7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59681C">
              <w:rPr>
                <w:color w:val="000000"/>
                <w:sz w:val="28"/>
                <w:szCs w:val="28"/>
              </w:rPr>
              <w:t>822</w:t>
            </w:r>
            <w:r w:rsidR="00AF2EDE">
              <w:rPr>
                <w:color w:val="000000"/>
                <w:sz w:val="28"/>
                <w:szCs w:val="28"/>
              </w:rPr>
              <w:t>,5</w:t>
            </w:r>
            <w:r w:rsidR="00D80DD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34171A">
              <w:rPr>
                <w:color w:val="000000"/>
                <w:sz w:val="28"/>
                <w:szCs w:val="28"/>
              </w:rPr>
              <w:t>760,3</w:t>
            </w:r>
            <w:r w:rsidR="00A637EC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34171A">
              <w:rPr>
                <w:color w:val="000000"/>
                <w:sz w:val="28"/>
                <w:szCs w:val="28"/>
              </w:rPr>
              <w:t>714,9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34171A">
              <w:rPr>
                <w:color w:val="000000"/>
                <w:sz w:val="28"/>
                <w:szCs w:val="28"/>
              </w:rPr>
              <w:t>614,9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2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lastRenderedPageBreak/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3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C15D79" w:rsidRPr="00FC7D31" w:rsidTr="00C15D79">
        <w:trPr>
          <w:trHeight w:val="1851"/>
        </w:trPr>
        <w:tc>
          <w:tcPr>
            <w:tcW w:w="4195" w:type="dxa"/>
          </w:tcPr>
          <w:p w:rsidR="00C15D79" w:rsidRPr="00FC7D31" w:rsidRDefault="00C15D79" w:rsidP="00C15D79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C15D79" w:rsidRPr="00FC7D31" w:rsidRDefault="00C15D79" w:rsidP="00C15D7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C15D79" w:rsidRPr="00FC7D31" w:rsidRDefault="00C15D79" w:rsidP="00C15D79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15D79" w:rsidRPr="00FC7D31" w:rsidRDefault="00C15D79" w:rsidP="00C15D79">
      <w:pPr>
        <w:jc w:val="right"/>
        <w:rPr>
          <w:b/>
        </w:rPr>
      </w:pPr>
      <w:bookmarkStart w:id="4" w:name="sub_1001"/>
      <w:r w:rsidRPr="00FC7D31">
        <w:lastRenderedPageBreak/>
        <w:t>Приложение № 1</w:t>
      </w:r>
    </w:p>
    <w:bookmarkEnd w:id="4"/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>
        <w:t xml:space="preserve"> «Муниципальная политика</w:t>
      </w:r>
      <w:r w:rsidRPr="00FC7D31">
        <w:t>»</w:t>
      </w:r>
    </w:p>
    <w:p w:rsidR="00C15D79" w:rsidRPr="00FC7D31" w:rsidRDefault="00C15D79" w:rsidP="00C15D79">
      <w:pPr>
        <w:jc w:val="right"/>
        <w:rPr>
          <w:bCs/>
        </w:rPr>
      </w:pPr>
      <w:bookmarkStart w:id="5" w:name="sub_1002"/>
    </w:p>
    <w:p w:rsidR="00C15D79" w:rsidRPr="00FC7D31" w:rsidRDefault="00C15D79" w:rsidP="00C15D79">
      <w:pPr>
        <w:jc w:val="center"/>
      </w:pPr>
      <w:r w:rsidRPr="00FC7D31">
        <w:t>СВЕДЕНИЯ</w:t>
      </w:r>
    </w:p>
    <w:p w:rsidR="00C15D79" w:rsidRPr="00FC7D31" w:rsidRDefault="00C15D79" w:rsidP="00C15D79">
      <w:pPr>
        <w:jc w:val="center"/>
      </w:pPr>
      <w:r w:rsidRPr="00FC7D31">
        <w:t>о показателях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, подпрограмм муниципальной программы Шолоховского городского поселения «</w:t>
      </w:r>
      <w:r>
        <w:t>Муниципальная политика</w:t>
      </w:r>
      <w:r w:rsidRPr="00FC7D31">
        <w:t>»</w:t>
      </w:r>
      <w:r>
        <w:t xml:space="preserve"> </w:t>
      </w:r>
      <w:r w:rsidRPr="00FC7D31">
        <w:t xml:space="preserve">и их </w:t>
      </w:r>
      <w:proofErr w:type="gramStart"/>
      <w:r w:rsidRPr="00FC7D31">
        <w:t>значениях</w:t>
      </w:r>
      <w:proofErr w:type="gramEnd"/>
    </w:p>
    <w:p w:rsidR="00C15D79" w:rsidRPr="00FC7D31" w:rsidRDefault="00C15D79" w:rsidP="00C15D79">
      <w:pPr>
        <w:rPr>
          <w:bCs/>
        </w:rPr>
      </w:pPr>
    </w:p>
    <w:p w:rsidR="00C15D79" w:rsidRPr="00FC7D31" w:rsidRDefault="00C15D79" w:rsidP="00C15D79">
      <w:pPr>
        <w:rPr>
          <w:bCs/>
        </w:rPr>
      </w:pPr>
      <w:r w:rsidRPr="00FC7D31">
        <w:rPr>
          <w:bCs/>
        </w:rPr>
        <w:t>Таблица № 1</w:t>
      </w:r>
    </w:p>
    <w:p w:rsidR="00C15D79" w:rsidRPr="00FC7D31" w:rsidRDefault="00C15D79" w:rsidP="00C15D79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8"/>
        <w:gridCol w:w="2221"/>
        <w:gridCol w:w="694"/>
        <w:gridCol w:w="834"/>
        <w:gridCol w:w="833"/>
        <w:gridCol w:w="834"/>
        <w:gridCol w:w="833"/>
        <w:gridCol w:w="834"/>
        <w:gridCol w:w="833"/>
        <w:gridCol w:w="834"/>
        <w:gridCol w:w="832"/>
        <w:gridCol w:w="834"/>
        <w:gridCol w:w="833"/>
        <w:gridCol w:w="664"/>
        <w:gridCol w:w="679"/>
        <w:gridCol w:w="694"/>
        <w:gridCol w:w="753"/>
      </w:tblGrid>
      <w:tr w:rsidR="00C15D79" w:rsidRPr="00FC7D31" w:rsidTr="00230415">
        <w:trPr>
          <w:tblHeader/>
        </w:trPr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 наименование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Единица измер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Данные для расчета значений показателя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jc w:val="center"/>
            </w:pPr>
            <w:r w:rsidRPr="00FC7D31">
              <w:t>Значение показателя</w:t>
            </w:r>
          </w:p>
        </w:tc>
      </w:tr>
      <w:tr w:rsidR="00C15D79" w:rsidRPr="00FC7D31" w:rsidTr="00230415">
        <w:trPr>
          <w:tblHeader/>
        </w:trPr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7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6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7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 год</w:t>
            </w:r>
          </w:p>
        </w:tc>
      </w:tr>
      <w:tr w:rsidR="00C15D79" w:rsidRPr="00FC7D31" w:rsidTr="002304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7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ошедши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3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</w:t>
            </w: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C15D79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 xml:space="preserve">Доля граждан, положительно </w:t>
            </w:r>
            <w:r w:rsidRPr="002A41AD">
              <w:rPr>
                <w:color w:val="000000"/>
              </w:rPr>
              <w:lastRenderedPageBreak/>
              <w:t>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</w:t>
            </w:r>
            <w:r w:rsidRPr="00FC7D31">
              <w:lastRenderedPageBreak/>
              <w:t>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lastRenderedPageBreak/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3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</w:tbl>
    <w:p w:rsidR="00C15D79" w:rsidRPr="00FC7D31" w:rsidRDefault="00C15D79" w:rsidP="00C15D79"/>
    <w:p w:rsidR="00625293" w:rsidRDefault="00625293" w:rsidP="00C15D79">
      <w:pPr>
        <w:rPr>
          <w:bCs/>
        </w:rPr>
      </w:pPr>
    </w:p>
    <w:p w:rsidR="00625293" w:rsidRPr="00625293" w:rsidRDefault="00625293" w:rsidP="00625293"/>
    <w:p w:rsidR="00625293" w:rsidRPr="00625293" w:rsidRDefault="00625293" w:rsidP="00625293"/>
    <w:p w:rsidR="00625293" w:rsidRDefault="00625293" w:rsidP="00625293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625293" w:rsidRPr="00FC7D31" w:rsidTr="0034171A">
        <w:trPr>
          <w:trHeight w:val="1851"/>
        </w:trPr>
        <w:tc>
          <w:tcPr>
            <w:tcW w:w="4195" w:type="dxa"/>
          </w:tcPr>
          <w:p w:rsidR="00625293" w:rsidRPr="00FC7D31" w:rsidRDefault="00625293" w:rsidP="0034171A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625293" w:rsidRPr="00FC7D31" w:rsidRDefault="00625293" w:rsidP="0034171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625293" w:rsidRPr="00FC7D31" w:rsidRDefault="00625293" w:rsidP="0034171A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625293" w:rsidRDefault="00625293" w:rsidP="00625293"/>
    <w:p w:rsidR="00625293" w:rsidRDefault="00625293" w:rsidP="00625293"/>
    <w:p w:rsidR="00C15D79" w:rsidRPr="00625293" w:rsidRDefault="00C15D79" w:rsidP="00625293">
      <w:pPr>
        <w:sectPr w:rsidR="00C15D79" w:rsidRPr="00625293" w:rsidSect="00D743F0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C15D79" w:rsidRPr="00FC7D31" w:rsidRDefault="00C15D79" w:rsidP="00C15D79">
      <w:pPr>
        <w:jc w:val="right"/>
        <w:rPr>
          <w:b/>
        </w:rPr>
      </w:pPr>
      <w:r w:rsidRPr="00FC7D31">
        <w:lastRenderedPageBreak/>
        <w:t>Приложение № 2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 xml:space="preserve">Шолоховского городского поселения </w:t>
      </w:r>
    </w:p>
    <w:p w:rsidR="00C15D79" w:rsidRPr="00FC7D31" w:rsidRDefault="00C15D79" w:rsidP="00C15D79">
      <w:pPr>
        <w:jc w:val="right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ЕРЕЧЕНЬ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одпрограмм, основных мероприятий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муниципальной программы Шолоховского городского поселения «</w:t>
      </w:r>
      <w:r>
        <w:rPr>
          <w:bCs/>
        </w:rPr>
        <w:t>Муниципальная политика»</w:t>
      </w:r>
    </w:p>
    <w:p w:rsidR="00C15D79" w:rsidRPr="00FC7D31" w:rsidRDefault="00C15D79" w:rsidP="00C15D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2948"/>
        <w:gridCol w:w="1742"/>
        <w:gridCol w:w="42"/>
        <w:gridCol w:w="1234"/>
        <w:gridCol w:w="46"/>
        <w:gridCol w:w="1230"/>
        <w:gridCol w:w="51"/>
        <w:gridCol w:w="2784"/>
        <w:gridCol w:w="2269"/>
        <w:gridCol w:w="51"/>
        <w:gridCol w:w="1508"/>
      </w:tblGrid>
      <w:tr w:rsidR="00C15D79" w:rsidRPr="00FC7D31" w:rsidTr="00625293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рок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жидаем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оследствия</w:t>
            </w:r>
          </w:p>
          <w:p w:rsidR="00C15D79" w:rsidRPr="00FC7D31" w:rsidRDefault="00AB3BEC" w:rsidP="00C15D79">
            <w:r>
              <w:t>н</w:t>
            </w:r>
            <w:r w:rsidR="00C15D79" w:rsidRPr="00FC7D31">
              <w:t>е</w:t>
            </w:r>
            <w:r>
              <w:t xml:space="preserve"> </w:t>
            </w:r>
            <w:r w:rsidR="00C15D79" w:rsidRPr="00FC7D31">
              <w:t>реализации</w:t>
            </w:r>
          </w:p>
          <w:p w:rsidR="00C15D79" w:rsidRPr="00FC7D31" w:rsidRDefault="00C15D79" w:rsidP="00C15D79">
            <w:r w:rsidRPr="00FC7D31">
              <w:t>основного</w:t>
            </w:r>
          </w:p>
          <w:p w:rsidR="00C15D79" w:rsidRPr="00FC7D31" w:rsidRDefault="00C15D79" w:rsidP="00C15D79">
            <w:r w:rsidRPr="00FC7D31"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Связь </w:t>
            </w:r>
          </w:p>
          <w:p w:rsidR="00C15D79" w:rsidRPr="00FC7D31" w:rsidRDefault="00C15D79" w:rsidP="00C15D79"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625293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</w:tr>
      <w:tr w:rsidR="00C15D79" w:rsidRPr="00FC7D31" w:rsidTr="00625293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сновное мероприятие 1.1.</w:t>
            </w:r>
          </w:p>
          <w:p w:rsidR="00C15D79" w:rsidRPr="00FC7D31" w:rsidRDefault="00C15D79" w:rsidP="00C15D79"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4C2B4D" w:rsidRDefault="00C15D79" w:rsidP="00C15D79">
            <w:pPr>
              <w:rPr>
                <w:bCs/>
              </w:rPr>
            </w:pPr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FC7D31" w:rsidRDefault="00C15D79" w:rsidP="00C15D79"/>
        </w:tc>
      </w:tr>
      <w:tr w:rsidR="00C15D79" w:rsidRPr="00FC7D31" w:rsidTr="00A637EC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4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Показатели 1.1, 1.4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2.1</w:t>
            </w:r>
          </w:p>
        </w:tc>
      </w:tr>
      <w:tr w:rsidR="00C15D79" w:rsidRPr="00FC7D31" w:rsidTr="0062529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2.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pPr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pPr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C15D79" w:rsidRDefault="00C15D79" w:rsidP="00C15D79">
            <w:pPr>
              <w:rPr>
                <w:kern w:val="2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1</w:t>
            </w:r>
          </w:p>
        </w:tc>
      </w:tr>
    </w:tbl>
    <w:p w:rsidR="00C15D79" w:rsidRPr="00FC7D31" w:rsidRDefault="00C15D79" w:rsidP="00C15D79">
      <w:pPr>
        <w:rPr>
          <w:bCs/>
        </w:rPr>
        <w:sectPr w:rsidR="00C15D79" w:rsidRPr="00FC7D31" w:rsidSect="00D743F0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C15D79" w:rsidRPr="00110C03" w:rsidRDefault="00C15D79" w:rsidP="00C15D79">
      <w:pPr>
        <w:jc w:val="right"/>
        <w:rPr>
          <w:b/>
        </w:rPr>
      </w:pPr>
      <w:r w:rsidRPr="00110C03">
        <w:lastRenderedPageBreak/>
        <w:t>Приложение № 3</w:t>
      </w:r>
    </w:p>
    <w:p w:rsidR="00C15D79" w:rsidRPr="00110C03" w:rsidRDefault="00C15D79" w:rsidP="00C15D79">
      <w:pPr>
        <w:jc w:val="right"/>
      </w:pPr>
      <w:r w:rsidRPr="00110C03">
        <w:t xml:space="preserve">к муниципальной программе </w:t>
      </w:r>
    </w:p>
    <w:p w:rsidR="00C15D79" w:rsidRPr="00110C03" w:rsidRDefault="00C15D79" w:rsidP="00C15D79">
      <w:pPr>
        <w:jc w:val="right"/>
      </w:pPr>
      <w:r w:rsidRPr="00110C03">
        <w:t>Шолоховского городского поселения</w:t>
      </w:r>
    </w:p>
    <w:p w:rsidR="00C15D79" w:rsidRPr="00110C03" w:rsidRDefault="00C15D79" w:rsidP="00C15D79">
      <w:pPr>
        <w:jc w:val="right"/>
      </w:pPr>
      <w:r w:rsidRPr="00110C03">
        <w:t xml:space="preserve"> «Муниципальная политика»</w:t>
      </w:r>
    </w:p>
    <w:p w:rsidR="00C15D79" w:rsidRPr="00110C03" w:rsidRDefault="00C15D79" w:rsidP="00C15D79">
      <w:pPr>
        <w:jc w:val="right"/>
      </w:pPr>
    </w:p>
    <w:p w:rsidR="00C15D79" w:rsidRPr="00110C03" w:rsidRDefault="00C15D79" w:rsidP="00C15D79">
      <w:pPr>
        <w:jc w:val="center"/>
      </w:pPr>
      <w:r w:rsidRPr="00110C03">
        <w:t>РАСХОДЫ</w:t>
      </w:r>
    </w:p>
    <w:p w:rsidR="00C15D79" w:rsidRPr="00110C03" w:rsidRDefault="00C15D79" w:rsidP="00C15D79">
      <w:pPr>
        <w:jc w:val="center"/>
      </w:pPr>
      <w:r w:rsidRPr="00110C03">
        <w:t>бюджета Шолоховского городского поселения на реализацию муниципальной программы Шолоховского городского поселения</w:t>
      </w:r>
    </w:p>
    <w:p w:rsidR="00C15D79" w:rsidRPr="00110C03" w:rsidRDefault="00C15D79" w:rsidP="00C15D79">
      <w:pPr>
        <w:jc w:val="center"/>
      </w:pPr>
      <w:r w:rsidRPr="00110C03">
        <w:t>«Муниципальная политика»</w:t>
      </w:r>
    </w:p>
    <w:p w:rsidR="00C15D79" w:rsidRPr="00B81B69" w:rsidRDefault="00C15D79" w:rsidP="00C15D79">
      <w:pPr>
        <w:rPr>
          <w:highlight w:val="yellow"/>
        </w:rPr>
      </w:pPr>
    </w:p>
    <w:tbl>
      <w:tblPr>
        <w:tblW w:w="50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660"/>
        <w:gridCol w:w="1088"/>
        <w:gridCol w:w="10"/>
        <w:gridCol w:w="399"/>
        <w:gridCol w:w="497"/>
        <w:gridCol w:w="650"/>
        <w:gridCol w:w="314"/>
        <w:gridCol w:w="835"/>
        <w:gridCol w:w="916"/>
        <w:gridCol w:w="749"/>
        <w:gridCol w:w="749"/>
        <w:gridCol w:w="747"/>
        <w:gridCol w:w="748"/>
        <w:gridCol w:w="748"/>
        <w:gridCol w:w="748"/>
        <w:gridCol w:w="747"/>
        <w:gridCol w:w="748"/>
        <w:gridCol w:w="748"/>
        <w:gridCol w:w="748"/>
        <w:gridCol w:w="685"/>
      </w:tblGrid>
      <w:tr w:rsidR="00C15D79" w:rsidRPr="00DD3F44" w:rsidTr="00ED42B4">
        <w:trPr>
          <w:tblHeader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№</w:t>
            </w:r>
          </w:p>
          <w:p w:rsidR="00C15D79" w:rsidRPr="00DD3F44" w:rsidRDefault="00C15D79" w:rsidP="00C15D79">
            <w:proofErr w:type="gramStart"/>
            <w:r w:rsidRPr="00DD3F44">
              <w:t>п</w:t>
            </w:r>
            <w:proofErr w:type="gramEnd"/>
            <w:r w:rsidRPr="00DD3F44"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Объем расходов, всего </w:t>
            </w:r>
          </w:p>
          <w:p w:rsidR="00C15D79" w:rsidRPr="00DD3F44" w:rsidRDefault="00C15D79" w:rsidP="00C15D79"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ED42B4">
        <w:trPr>
          <w:tblHeader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roofErr w:type="spellStart"/>
            <w:r w:rsidRPr="00DD3F44">
              <w:t>РзПр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1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2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30</w:t>
            </w:r>
          </w:p>
        </w:tc>
      </w:tr>
      <w:tr w:rsidR="00C15D79" w:rsidRPr="00DD3F44" w:rsidTr="00ED42B4">
        <w:trPr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</w:t>
            </w:r>
          </w:p>
        </w:tc>
      </w:tr>
      <w:tr w:rsidR="00E514DA" w:rsidRPr="00DD3F44" w:rsidTr="00ED42B4">
        <w:trPr>
          <w:trHeight w:val="914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всего</w:t>
            </w:r>
          </w:p>
          <w:p w:rsidR="00E514DA" w:rsidRPr="00DD3F44" w:rsidRDefault="00E514DA" w:rsidP="00C15D79">
            <w:r w:rsidRPr="00DD3F44">
              <w:t xml:space="preserve">в том числе: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34171A" w:rsidP="0059681C">
            <w:r>
              <w:t>681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D80DD1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59681C" w:rsidP="00ED42B4">
            <w:r>
              <w:t>822</w:t>
            </w:r>
            <w:r w:rsidR="00AF2EDE">
              <w:t>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34171A" w:rsidP="00A637EC">
            <w:r>
              <w:t>76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34171A" w:rsidP="00A637EC">
            <w:r>
              <w:t>714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34171A" w:rsidP="00C15D79">
            <w:r>
              <w:t>614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34171A" w:rsidRPr="00DD3F44" w:rsidTr="00ED42B4">
        <w:trPr>
          <w:trHeight w:val="141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1A" w:rsidRPr="00DD3F44" w:rsidRDefault="0034171A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1A" w:rsidRPr="00DD3F44" w:rsidRDefault="0034171A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681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 w:rsidRPr="00A637EC">
              <w:t>798,</w:t>
            </w: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82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76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714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>
              <w:t>614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Подпрограмма «Развитие муниципального управления и </w:t>
            </w:r>
            <w:r w:rsidRPr="00DD3F44">
              <w:lastRenderedPageBreak/>
              <w:t>муниципальной службы в Шолоховском городском поселении</w:t>
            </w:r>
            <w:r w:rsidRPr="00DD3F44">
              <w:rPr>
                <w:bCs/>
              </w:rPr>
              <w:t>»</w:t>
            </w:r>
            <w:r w:rsidRPr="00DD3F44"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</w:t>
            </w:r>
            <w:r w:rsidRPr="00DD3F44">
              <w:lastRenderedPageBreak/>
              <w:t>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сновное мероприятие 1.1.</w:t>
            </w:r>
          </w:p>
          <w:p w:rsidR="00C15D79" w:rsidRDefault="00C15D79" w:rsidP="00C15D79"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  <w:p w:rsidR="00AB3BEC" w:rsidRPr="00DD3F44" w:rsidRDefault="00AB3BEC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34171A" w:rsidRPr="00DD3F44" w:rsidTr="00ED42B4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pPr>
              <w:rPr>
                <w:bCs/>
              </w:rPr>
            </w:pPr>
            <w:r w:rsidRPr="00DD3F44">
              <w:t>Подпрограмма</w:t>
            </w:r>
            <w:r w:rsidRPr="00DD3F44">
              <w:rPr>
                <w:bCs/>
              </w:rPr>
              <w:t xml:space="preserve"> Обеспечение </w:t>
            </w:r>
            <w:r w:rsidRPr="00DD3F44">
              <w:rPr>
                <w:bCs/>
              </w:rPr>
              <w:lastRenderedPageBreak/>
              <w:t>реализации муниципальной программы Шолоховского городского поселения «Муниципальная политика»</w:t>
            </w:r>
          </w:p>
          <w:p w:rsidR="0034171A" w:rsidRPr="00DD3F44" w:rsidRDefault="0034171A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lastRenderedPageBreak/>
              <w:t xml:space="preserve">Администрация </w:t>
            </w:r>
            <w:r w:rsidRPr="00DD3F44">
              <w:lastRenderedPageBreak/>
              <w:t>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1A" w:rsidRPr="00DD3F44" w:rsidRDefault="0034171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681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 w:rsidRPr="00A637EC">
              <w:t>798,</w:t>
            </w: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82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76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A637EC" w:rsidRDefault="0034171A" w:rsidP="0034171A">
            <w:r>
              <w:t>714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>
              <w:t>614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1A" w:rsidRPr="00DD3F44" w:rsidRDefault="0034171A" w:rsidP="0034171A">
            <w:r w:rsidRPr="00DD3F44">
              <w:t>350,3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C15D79"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34171A" w:rsidP="00AF2EDE">
            <w:r>
              <w:t>83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C15D79">
            <w:r w:rsidRPr="00A637EC">
              <w:t>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7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59681C" w:rsidP="00AF2EDE">
            <w:r>
              <w:t>102</w:t>
            </w:r>
            <w:r w:rsidR="008F5693" w:rsidRPr="00A637EC">
              <w:t>,</w:t>
            </w:r>
            <w:r w:rsidR="00AF2EDE"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34171A" w:rsidP="00C15D79">
            <w:r>
              <w:t>9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34171A" w:rsidP="00C15D79">
            <w:r>
              <w:t>9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34171A" w:rsidP="00C15D79">
            <w:r>
              <w:t>9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2.</w:t>
            </w:r>
          </w:p>
          <w:p w:rsidR="00C15D79" w:rsidRPr="00DD3F44" w:rsidRDefault="00C15D79" w:rsidP="00C15D79">
            <w:r w:rsidRPr="00DD3F44"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D7740" w:rsidP="00ED42B4">
            <w:r>
              <w:t>3196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84105C">
            <w:r w:rsidRPr="00A637EC">
              <w:t>46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40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ED42B4" w:rsidP="00C15D79">
            <w:r>
              <w:t>40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D7740" w:rsidP="00C15D79">
            <w:r>
              <w:t>39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D7740" w:rsidP="00C15D79">
            <w:r>
              <w:t>39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D7740" w:rsidP="00C15D79">
            <w:r>
              <w:t>34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</w:tr>
      <w:tr w:rsidR="00C15D79" w:rsidRPr="00DD3F44" w:rsidTr="00ED42B4">
        <w:trPr>
          <w:trHeight w:val="99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3.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  <w:r w:rsidRPr="00DD3F44">
              <w:t>Реализация направления расходов (уплата налогов и сборов), (иные закупки  товаров, работ и услуг для обеспечения муниципальны</w:t>
            </w:r>
            <w:r w:rsidRPr="00DD3F44">
              <w:lastRenderedPageBreak/>
              <w:t xml:space="preserve">х нужд) 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2D7740" w:rsidP="00C15D79">
            <w:r>
              <w:t>163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A3FAE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44546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34171A" w:rsidP="00C15D79">
            <w:r>
              <w:t>10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34171A" w:rsidP="00C15D79">
            <w:r>
              <w:t>10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34171A" w:rsidP="00C15D79">
            <w:r>
              <w:t>10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</w:tr>
      <w:tr w:rsidR="00C15D79" w:rsidRPr="00DD3F44" w:rsidTr="00ED42B4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4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EA3FAE" w:rsidP="00C15D79">
            <w:r w:rsidRPr="00DD3F44"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</w:tr>
      <w:tr w:rsidR="00EA3FAE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AE" w:rsidRPr="00DD3F44" w:rsidRDefault="00EA3FAE" w:rsidP="00C15D79">
            <w:r w:rsidRPr="00DD3F44"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EA3FAE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4. Иные закупки товаров, работ и услуг для обеспечения</w:t>
            </w:r>
            <w:r w:rsidR="002D7740">
              <w:rPr>
                <w:bCs/>
              </w:rPr>
              <w:t xml:space="preserve"> государственных (муниципальных)</w:t>
            </w:r>
            <w:r w:rsidRPr="00DD3F44">
              <w:rPr>
                <w:bCs/>
              </w:rPr>
              <w:t xml:space="preserve"> нужд</w:t>
            </w:r>
          </w:p>
          <w:p w:rsidR="00EA3FAE" w:rsidRPr="00DD3F44" w:rsidRDefault="00EA3FAE" w:rsidP="00C15D79">
            <w:pPr>
              <w:rPr>
                <w:b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2D7740" w:rsidP="00C15D79">
            <w:r>
              <w:t>67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8F5693" w:rsidP="00C15D79">
            <w:r w:rsidRPr="00230415">
              <w:t>9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44546" w:rsidP="0084105C">
            <w:r w:rsidRPr="00230415">
              <w:t>15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84105C">
            <w:r>
              <w:t>16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2D7740" w:rsidP="0084105C">
            <w:r>
              <w:t>116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2D7740" w:rsidP="0084105C">
            <w:r>
              <w:t>71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2D7740" w:rsidP="0084105C">
            <w:r>
              <w:t>71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</w:tr>
      <w:tr w:rsidR="0084105C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5C" w:rsidRPr="00DD3F44" w:rsidRDefault="0084105C" w:rsidP="00C15D79">
            <w:r w:rsidRPr="00DD3F44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371301" w:rsidP="00EA3FAE">
            <w:r w:rsidRPr="00DD3F44">
              <w:t>Основное мероприятие 2.5. Мероприятия по диспансериз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371301">
            <w:r w:rsidRPr="00DD3F44">
              <w:t>01</w:t>
            </w:r>
            <w:r w:rsidR="00371301" w:rsidRPr="00DD3F44"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2D7740" w:rsidP="0084105C">
            <w:r>
              <w:t>230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371301" w:rsidP="0084105C">
            <w:r w:rsidRPr="00230415">
              <w:t>3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44546" w:rsidP="0084105C">
            <w:r w:rsidRPr="00230415">
              <w:t>48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2D7740" w:rsidP="0084105C">
            <w: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2D7740" w:rsidP="0084105C">
            <w: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</w:tr>
      <w:tr w:rsidR="002B3422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2" w:rsidRPr="00DD3F44" w:rsidRDefault="002B3422" w:rsidP="00C15D79">
            <w: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Основное мероприятие 2.</w:t>
            </w:r>
            <w:r>
              <w:t>6</w:t>
            </w:r>
            <w:r w:rsidRPr="00DD3F44">
              <w:t xml:space="preserve">. </w:t>
            </w:r>
            <w:r>
              <w:t xml:space="preserve">Расходы </w:t>
            </w:r>
            <w:r>
              <w:lastRenderedPageBreak/>
              <w:t>на проведение ремонтов зданий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Администрация Шолохов</w:t>
            </w:r>
            <w:r w:rsidRPr="00DD3F44">
              <w:lastRenderedPageBreak/>
              <w:t>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1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</w:tr>
    </w:tbl>
    <w:p w:rsidR="00C15D79" w:rsidRPr="00FC7D31" w:rsidRDefault="00C15D79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371301" w:rsidRPr="00FC7D31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bookmarkEnd w:id="8"/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625293" w:rsidRPr="00FC7D31" w:rsidTr="0034171A">
        <w:trPr>
          <w:trHeight w:val="1851"/>
        </w:trPr>
        <w:tc>
          <w:tcPr>
            <w:tcW w:w="4195" w:type="dxa"/>
          </w:tcPr>
          <w:p w:rsidR="00625293" w:rsidRPr="00FC7D31" w:rsidRDefault="00625293" w:rsidP="0034171A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625293" w:rsidRPr="00FC7D31" w:rsidRDefault="00625293" w:rsidP="0034171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625293" w:rsidRPr="00FC7D31" w:rsidRDefault="00625293" w:rsidP="0034171A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C15D79" w:rsidRPr="00FC7D31" w:rsidRDefault="00C15D79" w:rsidP="00C15D79">
      <w:pPr>
        <w:jc w:val="right"/>
        <w:rPr>
          <w:b/>
        </w:rPr>
      </w:pPr>
      <w:r w:rsidRPr="00FC7D31">
        <w:t>Приложение № 4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Pr="00FC7D31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 w:rsidRPr="00FC7D31">
        <w:t xml:space="preserve"> «</w:t>
      </w:r>
      <w:r>
        <w:t>Муниципальная политика</w:t>
      </w:r>
    </w:p>
    <w:p w:rsidR="00C15D79" w:rsidRPr="00FC7D31" w:rsidRDefault="00C15D79" w:rsidP="00C15D79"/>
    <w:p w:rsidR="00C15D79" w:rsidRPr="00FC7D31" w:rsidRDefault="00C15D79" w:rsidP="00C15D79"/>
    <w:p w:rsidR="00C15D79" w:rsidRPr="00FC7D31" w:rsidRDefault="00C15D79" w:rsidP="00C15D79">
      <w:pPr>
        <w:jc w:val="center"/>
      </w:pPr>
      <w:r w:rsidRPr="00FC7D31">
        <w:t>РАСХОДЫ</w:t>
      </w:r>
    </w:p>
    <w:p w:rsidR="00C15D79" w:rsidRPr="00FC7D31" w:rsidRDefault="00C15D79" w:rsidP="00C15D79">
      <w:pPr>
        <w:jc w:val="center"/>
      </w:pPr>
      <w:r w:rsidRPr="00FC7D31">
        <w:t>на реализацию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57"/>
        <w:gridCol w:w="1634"/>
        <w:gridCol w:w="931"/>
        <w:gridCol w:w="844"/>
        <w:gridCol w:w="842"/>
        <w:gridCol w:w="842"/>
        <w:gridCol w:w="755"/>
        <w:gridCol w:w="840"/>
        <w:gridCol w:w="841"/>
        <w:gridCol w:w="842"/>
        <w:gridCol w:w="841"/>
        <w:gridCol w:w="840"/>
        <w:gridCol w:w="841"/>
        <w:gridCol w:w="841"/>
        <w:gridCol w:w="841"/>
      </w:tblGrid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C15D79">
            <w:r w:rsidRPr="00FC7D31">
              <w:t>и наименование подпро</w:t>
            </w:r>
            <w:r w:rsidRPr="00FC7D31">
              <w:softHyphen/>
              <w:t>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ъем расходов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C15D79" w:rsidRPr="00FC7D31" w:rsidTr="008B682D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30415" w:rsidRDefault="002D7740" w:rsidP="00C306B6">
            <w:r>
              <w:t>681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B15E88" w:rsidP="008B682D">
            <w:r>
              <w:t>10</w:t>
            </w:r>
            <w:r w:rsidR="008B682D">
              <w:t>05</w:t>
            </w:r>
            <w:r>
              <w:t>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306B6" w:rsidP="00ED42B4">
            <w:r>
              <w:t>822</w:t>
            </w:r>
            <w:r w:rsidR="00814AA3"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2D7740" w:rsidP="00C15D79">
            <w:r>
              <w:t>76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2D7740" w:rsidP="00C15D79">
            <w:r>
              <w:t>714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2D7740" w:rsidP="00C15D79">
            <w:r>
              <w:t>61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30415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</w:tr>
      <w:tr w:rsidR="002D7740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40" w:rsidRPr="00FC7D31" w:rsidRDefault="002D7740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40" w:rsidRPr="00FC7D31" w:rsidRDefault="002D7740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0" w:rsidRPr="00FC7D31" w:rsidRDefault="002D7740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230415" w:rsidRDefault="002D7740" w:rsidP="00306B10">
            <w:r>
              <w:t>681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82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76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714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61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761739">
              <w:t>Подпрограмма «Развитие муниципальног</w:t>
            </w:r>
            <w:r w:rsidRPr="00761739">
              <w:lastRenderedPageBreak/>
              <w:t>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2D7740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0" w:rsidRPr="00FC7D31" w:rsidRDefault="002D7740" w:rsidP="00C15D79">
            <w:r w:rsidRPr="00FC7D31"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0" w:rsidRPr="00FC7D31" w:rsidRDefault="002D7740" w:rsidP="00C15D79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0" w:rsidRPr="00FC7D31" w:rsidRDefault="002D7740" w:rsidP="00C15D79">
            <w:r w:rsidRPr="00FC7D31"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230415" w:rsidRDefault="002D7740" w:rsidP="00306B10">
            <w:r>
              <w:t>681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82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76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714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61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</w:tr>
      <w:tr w:rsidR="00371301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230415" w:rsidRDefault="00371301" w:rsidP="002B3422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2B342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</w:tr>
      <w:tr w:rsidR="002D7740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40" w:rsidRPr="00FC7D31" w:rsidRDefault="002D7740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40" w:rsidRPr="00FC7D31" w:rsidRDefault="002D7740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40" w:rsidRPr="00FC7D31" w:rsidRDefault="002D7740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230415" w:rsidRDefault="002D7740" w:rsidP="00306B10">
            <w:r>
              <w:t>681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Pr="00FC7D31" w:rsidRDefault="002D7740" w:rsidP="00306B10">
            <w:r>
              <w:t>82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76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714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306B10">
            <w:r>
              <w:t>61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0" w:rsidRDefault="002D7740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</w:tbl>
    <w:p w:rsidR="00C15D79" w:rsidRPr="00FC7D31" w:rsidRDefault="00C15D79" w:rsidP="00C15D79"/>
    <w:bookmarkEnd w:id="5"/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B15E88">
      <w:pPr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0F58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E8" w:rsidRDefault="00BA0AE8">
      <w:r>
        <w:separator/>
      </w:r>
    </w:p>
  </w:endnote>
  <w:endnote w:type="continuationSeparator" w:id="0">
    <w:p w:rsidR="00BA0AE8" w:rsidRDefault="00BA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A" w:rsidRDefault="0034171A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71A" w:rsidRDefault="003417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A" w:rsidRDefault="0034171A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ABB">
      <w:rPr>
        <w:rStyle w:val="a5"/>
        <w:noProof/>
      </w:rPr>
      <w:t>2</w:t>
    </w:r>
    <w:r>
      <w:rPr>
        <w:rStyle w:val="a5"/>
      </w:rPr>
      <w:fldChar w:fldCharType="end"/>
    </w:r>
  </w:p>
  <w:p w:rsidR="0034171A" w:rsidRPr="002B3DC9" w:rsidRDefault="0034171A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E8" w:rsidRDefault="00BA0AE8">
      <w:r>
        <w:separator/>
      </w:r>
    </w:p>
  </w:footnote>
  <w:footnote w:type="continuationSeparator" w:id="0">
    <w:p w:rsidR="00BA0AE8" w:rsidRDefault="00BA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92"/>
    <w:rsid w:val="00024524"/>
    <w:rsid w:val="00044546"/>
    <w:rsid w:val="00080815"/>
    <w:rsid w:val="000A42F9"/>
    <w:rsid w:val="000B1611"/>
    <w:rsid w:val="000C3800"/>
    <w:rsid w:val="000F5896"/>
    <w:rsid w:val="00105053"/>
    <w:rsid w:val="0015405B"/>
    <w:rsid w:val="00200553"/>
    <w:rsid w:val="00230415"/>
    <w:rsid w:val="00230E58"/>
    <w:rsid w:val="00232F0C"/>
    <w:rsid w:val="00266723"/>
    <w:rsid w:val="002B3422"/>
    <w:rsid w:val="002C6E78"/>
    <w:rsid w:val="002D7740"/>
    <w:rsid w:val="00315728"/>
    <w:rsid w:val="0034171A"/>
    <w:rsid w:val="00346E36"/>
    <w:rsid w:val="003549F0"/>
    <w:rsid w:val="00371301"/>
    <w:rsid w:val="003759DF"/>
    <w:rsid w:val="003C18E3"/>
    <w:rsid w:val="003C58F3"/>
    <w:rsid w:val="003C71E4"/>
    <w:rsid w:val="003D7E6E"/>
    <w:rsid w:val="00421EFB"/>
    <w:rsid w:val="00484B82"/>
    <w:rsid w:val="0048796F"/>
    <w:rsid w:val="004A44DE"/>
    <w:rsid w:val="004E0FB7"/>
    <w:rsid w:val="005203B4"/>
    <w:rsid w:val="005657EB"/>
    <w:rsid w:val="00580FFB"/>
    <w:rsid w:val="00590D36"/>
    <w:rsid w:val="0059681C"/>
    <w:rsid w:val="005C2095"/>
    <w:rsid w:val="005D544F"/>
    <w:rsid w:val="00625293"/>
    <w:rsid w:val="0062553E"/>
    <w:rsid w:val="00643DC0"/>
    <w:rsid w:val="006614D2"/>
    <w:rsid w:val="00672714"/>
    <w:rsid w:val="00686A61"/>
    <w:rsid w:val="00717712"/>
    <w:rsid w:val="00731864"/>
    <w:rsid w:val="00792C8F"/>
    <w:rsid w:val="007B2146"/>
    <w:rsid w:val="00803A63"/>
    <w:rsid w:val="00814AA3"/>
    <w:rsid w:val="008219A3"/>
    <w:rsid w:val="00840AD0"/>
    <w:rsid w:val="0084105C"/>
    <w:rsid w:val="00843CE1"/>
    <w:rsid w:val="00854754"/>
    <w:rsid w:val="008609C4"/>
    <w:rsid w:val="008652CD"/>
    <w:rsid w:val="008A4DF0"/>
    <w:rsid w:val="008B2D30"/>
    <w:rsid w:val="008B682D"/>
    <w:rsid w:val="008C233E"/>
    <w:rsid w:val="008C59F6"/>
    <w:rsid w:val="008F5693"/>
    <w:rsid w:val="009C2592"/>
    <w:rsid w:val="009D45D6"/>
    <w:rsid w:val="00A14D36"/>
    <w:rsid w:val="00A61DB1"/>
    <w:rsid w:val="00A637EC"/>
    <w:rsid w:val="00A77DF9"/>
    <w:rsid w:val="00AA7422"/>
    <w:rsid w:val="00AB0722"/>
    <w:rsid w:val="00AB3BEC"/>
    <w:rsid w:val="00AD5C20"/>
    <w:rsid w:val="00AF2EDE"/>
    <w:rsid w:val="00B0005F"/>
    <w:rsid w:val="00B15E88"/>
    <w:rsid w:val="00B32259"/>
    <w:rsid w:val="00B462F4"/>
    <w:rsid w:val="00B4748D"/>
    <w:rsid w:val="00B6687A"/>
    <w:rsid w:val="00B9203C"/>
    <w:rsid w:val="00BA0AE8"/>
    <w:rsid w:val="00BA5F7F"/>
    <w:rsid w:val="00C050B2"/>
    <w:rsid w:val="00C15D79"/>
    <w:rsid w:val="00C306B6"/>
    <w:rsid w:val="00C41407"/>
    <w:rsid w:val="00C66911"/>
    <w:rsid w:val="00CA5434"/>
    <w:rsid w:val="00CC1ABB"/>
    <w:rsid w:val="00CD501C"/>
    <w:rsid w:val="00D161EF"/>
    <w:rsid w:val="00D251CA"/>
    <w:rsid w:val="00D743F0"/>
    <w:rsid w:val="00D80DD1"/>
    <w:rsid w:val="00DD3F44"/>
    <w:rsid w:val="00DE0F6F"/>
    <w:rsid w:val="00DF6E77"/>
    <w:rsid w:val="00E514DA"/>
    <w:rsid w:val="00E53981"/>
    <w:rsid w:val="00E863A1"/>
    <w:rsid w:val="00EA3FAE"/>
    <w:rsid w:val="00ED39F2"/>
    <w:rsid w:val="00ED3EB8"/>
    <w:rsid w:val="00ED42B4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719E-E860-40BB-9F8B-E2333FF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08T13:06:00Z</cp:lastPrinted>
  <dcterms:created xsi:type="dcterms:W3CDTF">2018-11-21T14:01:00Z</dcterms:created>
  <dcterms:modified xsi:type="dcterms:W3CDTF">2021-12-08T13:08:00Z</dcterms:modified>
</cp:coreProperties>
</file>